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499"/>
        <w:tblW w:w="23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7"/>
        <w:gridCol w:w="971"/>
        <w:gridCol w:w="1135"/>
        <w:gridCol w:w="1264"/>
        <w:gridCol w:w="1825"/>
        <w:gridCol w:w="421"/>
        <w:gridCol w:w="1544"/>
        <w:gridCol w:w="422"/>
        <w:gridCol w:w="1279"/>
        <w:gridCol w:w="90"/>
        <w:gridCol w:w="1298"/>
        <w:gridCol w:w="1312"/>
        <w:gridCol w:w="90"/>
        <w:gridCol w:w="1686"/>
        <w:gridCol w:w="1544"/>
        <w:gridCol w:w="1544"/>
        <w:gridCol w:w="1544"/>
        <w:gridCol w:w="1544"/>
        <w:gridCol w:w="1544"/>
        <w:gridCol w:w="1544"/>
      </w:tblGrid>
      <w:tr w:rsidR="00C476BF" w:rsidRPr="00932B3E" w:rsidTr="00565587">
        <w:trPr>
          <w:gridAfter w:val="6"/>
          <w:wAfter w:w="9264" w:type="dxa"/>
          <w:trHeight w:val="1472"/>
        </w:trPr>
        <w:tc>
          <w:tcPr>
            <w:tcW w:w="1403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6BF" w:rsidRDefault="00C476BF" w:rsidP="00C476B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                                                                      OBRAZA</w:t>
            </w:r>
            <w:r w:rsidR="001F3782">
              <w:rPr>
                <w:b/>
                <w:bCs/>
              </w:rPr>
              <w:t>C PRAĆENJA PROVEDBE UGOVORA</w:t>
            </w:r>
            <w:r w:rsidR="00982D9B">
              <w:rPr>
                <w:b/>
                <w:bCs/>
              </w:rPr>
              <w:t xml:space="preserve"> </w:t>
            </w:r>
            <w:r w:rsidR="00E066C7">
              <w:rPr>
                <w:b/>
                <w:bCs/>
              </w:rPr>
              <w:t>APRIL</w:t>
            </w:r>
            <w:r>
              <w:rPr>
                <w:b/>
                <w:bCs/>
              </w:rPr>
              <w:t xml:space="preserve"> 202</w:t>
            </w:r>
            <w:r w:rsidR="00C00C42">
              <w:rPr>
                <w:b/>
                <w:bCs/>
              </w:rPr>
              <w:t>4</w:t>
            </w:r>
          </w:p>
          <w:p w:rsidR="00C476BF" w:rsidRDefault="00C476BF" w:rsidP="00C476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JU ZAVOD ZA HITNU MEDICINSKU POMOĆ KANTONA SARAJEVO</w:t>
            </w:r>
            <w:r w:rsidR="009A4963">
              <w:t xml:space="preserve"> PRIM.DR. SILVA RIZVANBEGOVIĆ</w:t>
            </w:r>
          </w:p>
          <w:p w:rsidR="00C476BF" w:rsidRPr="00932B3E" w:rsidRDefault="00C476BF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616A" w:rsidRPr="00932B3E" w:rsidTr="00AD6175">
        <w:trPr>
          <w:gridAfter w:val="6"/>
          <w:wAfter w:w="9264" w:type="dxa"/>
          <w:trHeight w:val="73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R.b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pis i Oznaka po JRJ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Vrsta postupka i broj obavještenja o dodjeli ugovora sa Portala javnih nabavki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Podaci o dobavljaču/</w:t>
            </w:r>
          </w:p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dobavljačima u okvirnom sporazumu  (Naziv, ID broj, mjesto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snovni elementi ugovora/okvirnog sporazuma (Vrijednost, period trajanja/rok izvršenja, rok plaćanja, garantni period,...)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pis izmjene osnovnih elemenata ugovora i datum izmjen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statak vrijednosti ugovora nakon učinjene izmjene/ostatak vrijednosti okvirnog sporazuma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Datum zaključenja ugovora/</w:t>
            </w:r>
          </w:p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kvirnog sporazuma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Datum potpune realizacije ugovora/</w:t>
            </w:r>
          </w:p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kvirnog sporazuma i ukupna utrošena vrijednost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Napomena (obrazloženje)</w:t>
            </w: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2B3E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E02F64" w:rsidP="009E7D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ema i pomoćni proizvodi u prevozu34</w:t>
            </w:r>
            <w:r w:rsidR="009E7D18">
              <w:rPr>
                <w:sz w:val="20"/>
                <w:szCs w:val="20"/>
              </w:rPr>
              <w:t>000000-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89" w:rsidRDefault="00290417" w:rsidP="00F10D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ni sporazum</w:t>
            </w:r>
          </w:p>
          <w:p w:rsidR="0057616A" w:rsidRPr="00932B3E" w:rsidRDefault="00E02F64" w:rsidP="00681FFF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39-8-1-3</w:t>
            </w:r>
            <w:r w:rsidR="0057616A">
              <w:rPr>
                <w:sz w:val="20"/>
                <w:szCs w:val="20"/>
              </w:rPr>
              <w:t>/2</w:t>
            </w:r>
            <w:r w:rsidR="009E7D18">
              <w:rPr>
                <w:sz w:val="20"/>
                <w:szCs w:val="20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E02F64" w:rsidP="00E02F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 Servis „Smailbegović“</w:t>
            </w:r>
            <w:r w:rsidR="001F3782">
              <w:rPr>
                <w:sz w:val="20"/>
                <w:szCs w:val="20"/>
              </w:rPr>
              <w:t xml:space="preserve"> </w:t>
            </w:r>
            <w:r w:rsidR="0057616A">
              <w:rPr>
                <w:sz w:val="20"/>
                <w:szCs w:val="20"/>
              </w:rPr>
              <w:t>ID:</w:t>
            </w:r>
            <w:r w:rsidR="00C42BEF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430206495000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96" w:rsidRDefault="00E02F64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2,74</w:t>
            </w:r>
            <w:r w:rsidR="001F3782">
              <w:rPr>
                <w:sz w:val="20"/>
                <w:szCs w:val="20"/>
              </w:rPr>
              <w:t xml:space="preserve"> </w:t>
            </w:r>
            <w:r w:rsidR="004E52C9">
              <w:rPr>
                <w:sz w:val="20"/>
                <w:szCs w:val="20"/>
              </w:rPr>
              <w:t>KM b</w:t>
            </w:r>
            <w:r w:rsidR="00FB2196">
              <w:rPr>
                <w:sz w:val="20"/>
                <w:szCs w:val="20"/>
              </w:rPr>
              <w:t xml:space="preserve">ez PDV-a </w:t>
            </w:r>
          </w:p>
          <w:p w:rsidR="0057616A" w:rsidRDefault="00FB2196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E02F64">
              <w:rPr>
                <w:sz w:val="20"/>
                <w:szCs w:val="20"/>
              </w:rPr>
              <w:t>2156,0</w:t>
            </w:r>
            <w:r w:rsidR="00766650">
              <w:rPr>
                <w:sz w:val="20"/>
                <w:szCs w:val="20"/>
              </w:rPr>
              <w:t>0</w:t>
            </w:r>
            <w:r w:rsidR="005761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KM sa</w:t>
            </w:r>
            <w:r w:rsidR="0057616A">
              <w:rPr>
                <w:sz w:val="20"/>
                <w:szCs w:val="20"/>
              </w:rPr>
              <w:t xml:space="preserve"> PDV-om</w:t>
            </w:r>
          </w:p>
          <w:p w:rsidR="0057616A" w:rsidRPr="00732EA4" w:rsidRDefault="0057616A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E02F64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</w:t>
            </w:r>
            <w:r w:rsidR="009E7D18">
              <w:rPr>
                <w:sz w:val="20"/>
                <w:szCs w:val="20"/>
              </w:rPr>
              <w:t>.2024</w:t>
            </w:r>
            <w:r w:rsidR="0057616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C42BEF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02F64">
              <w:rPr>
                <w:sz w:val="20"/>
                <w:szCs w:val="20"/>
              </w:rPr>
              <w:t>02.04</w:t>
            </w:r>
            <w:r w:rsidR="009E7D18">
              <w:rPr>
                <w:sz w:val="20"/>
                <w:szCs w:val="20"/>
              </w:rPr>
              <w:t>.2025</w:t>
            </w:r>
            <w:r w:rsidR="0057616A">
              <w:rPr>
                <w:sz w:val="20"/>
                <w:szCs w:val="20"/>
              </w:rPr>
              <w:t>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E02F64" w:rsidP="00BC59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ne medicinske naprave i proizvodi</w:t>
            </w:r>
            <w:r w:rsidR="007D6FA7">
              <w:rPr>
                <w:sz w:val="20"/>
                <w:szCs w:val="20"/>
              </w:rPr>
              <w:t>331</w:t>
            </w:r>
            <w:r w:rsidR="00BC5972">
              <w:rPr>
                <w:sz w:val="20"/>
                <w:szCs w:val="20"/>
              </w:rPr>
              <w:t>90000</w:t>
            </w:r>
            <w:r w:rsidR="007D6FA7">
              <w:rPr>
                <w:sz w:val="20"/>
                <w:szCs w:val="20"/>
              </w:rPr>
              <w:t>-</w:t>
            </w:r>
            <w:r w:rsidR="00BC5972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41" w:rsidRDefault="00873C3A" w:rsidP="009C52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voreni postupak</w:t>
            </w:r>
          </w:p>
          <w:p w:rsidR="0057616A" w:rsidRDefault="00E02F64" w:rsidP="00C161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1-1-86</w:t>
            </w:r>
            <w:r w:rsidR="00A86EDA">
              <w:rPr>
                <w:sz w:val="20"/>
                <w:szCs w:val="20"/>
              </w:rPr>
              <w:t>/2</w:t>
            </w:r>
            <w:r w:rsidR="009C5241">
              <w:rPr>
                <w:sz w:val="20"/>
                <w:szCs w:val="20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BC5972" w:rsidP="00BC59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am Styrka</w:t>
            </w:r>
            <w:r w:rsidR="00873C3A">
              <w:rPr>
                <w:sz w:val="20"/>
                <w:szCs w:val="20"/>
              </w:rPr>
              <w:t xml:space="preserve"> </w:t>
            </w:r>
            <w:r w:rsidR="00A86EDA">
              <w:rPr>
                <w:sz w:val="20"/>
                <w:szCs w:val="20"/>
              </w:rPr>
              <w:t>doo  ID:</w:t>
            </w:r>
            <w:r w:rsidR="00A86EDA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="007D6FA7"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42</w:t>
            </w:r>
            <w:r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0025336000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96" w:rsidRDefault="00BC5972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</w:t>
            </w:r>
            <w:r w:rsidR="007D6FA7">
              <w:rPr>
                <w:sz w:val="20"/>
                <w:szCs w:val="20"/>
              </w:rPr>
              <w:t>,0</w:t>
            </w:r>
            <w:r w:rsidR="00873C3A">
              <w:rPr>
                <w:sz w:val="20"/>
                <w:szCs w:val="20"/>
              </w:rPr>
              <w:t>0</w:t>
            </w:r>
            <w:r w:rsidR="004E52C9">
              <w:rPr>
                <w:sz w:val="20"/>
                <w:szCs w:val="20"/>
              </w:rPr>
              <w:t xml:space="preserve"> KM</w:t>
            </w:r>
            <w:r w:rsidR="0057616A">
              <w:rPr>
                <w:sz w:val="20"/>
                <w:szCs w:val="20"/>
              </w:rPr>
              <w:t xml:space="preserve"> Bez PDV-a</w:t>
            </w:r>
          </w:p>
          <w:p w:rsidR="0057616A" w:rsidRDefault="00C42BEF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</w:t>
            </w:r>
            <w:r w:rsidR="007D6FA7">
              <w:rPr>
                <w:sz w:val="20"/>
                <w:szCs w:val="20"/>
              </w:rPr>
              <w:t>9</w:t>
            </w:r>
            <w:r w:rsidR="00BC5972">
              <w:rPr>
                <w:sz w:val="20"/>
                <w:szCs w:val="20"/>
              </w:rPr>
              <w:t>34,83</w:t>
            </w:r>
            <w:r w:rsidR="0057616A">
              <w:rPr>
                <w:sz w:val="20"/>
                <w:szCs w:val="20"/>
              </w:rPr>
              <w:t xml:space="preserve"> </w:t>
            </w:r>
            <w:r w:rsidR="00FB2196">
              <w:rPr>
                <w:sz w:val="20"/>
                <w:szCs w:val="20"/>
              </w:rPr>
              <w:t xml:space="preserve">KM </w:t>
            </w:r>
            <w:r w:rsidR="0057616A">
              <w:rPr>
                <w:sz w:val="20"/>
                <w:szCs w:val="20"/>
              </w:rPr>
              <w:t>sa PDV-om</w:t>
            </w:r>
          </w:p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BC5972" w:rsidP="00A31B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</w:t>
            </w:r>
            <w:r w:rsidR="007D6FA7">
              <w:rPr>
                <w:sz w:val="20"/>
                <w:szCs w:val="20"/>
              </w:rPr>
              <w:t>.2024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BC5972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</w:t>
            </w:r>
            <w:r w:rsidR="007D6FA7">
              <w:rPr>
                <w:sz w:val="20"/>
                <w:szCs w:val="20"/>
              </w:rPr>
              <w:t>.2025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BC5972" w:rsidP="00BC59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održavanja fotokopirnih uređaja</w:t>
            </w:r>
            <w:r w:rsidR="00A616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313200-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72" w:rsidRDefault="00BC5972" w:rsidP="00BC59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ni sporazum</w:t>
            </w:r>
          </w:p>
          <w:p w:rsidR="0057616A" w:rsidRDefault="00BC5972" w:rsidP="00A86E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8-2-16</w:t>
            </w:r>
            <w:r w:rsidR="00A86EDA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BC5972" w:rsidP="00BC59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 Servis</w:t>
            </w:r>
            <w:r w:rsidR="009C5241">
              <w:rPr>
                <w:sz w:val="20"/>
                <w:szCs w:val="20"/>
              </w:rPr>
              <w:t xml:space="preserve"> </w:t>
            </w:r>
            <w:r w:rsidR="00A86EDA">
              <w:rPr>
                <w:sz w:val="20"/>
                <w:szCs w:val="20"/>
              </w:rPr>
              <w:t>doo</w:t>
            </w:r>
            <w:r w:rsidR="009C5241">
              <w:rPr>
                <w:sz w:val="20"/>
                <w:szCs w:val="20"/>
              </w:rPr>
              <w:t xml:space="preserve"> </w:t>
            </w:r>
            <w:r w:rsidR="00A86EDA">
              <w:rPr>
                <w:sz w:val="20"/>
                <w:szCs w:val="20"/>
              </w:rPr>
              <w:t>ID:</w:t>
            </w:r>
            <w:r w:rsidR="00A86EDA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="00A6168C"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42</w:t>
            </w:r>
            <w:r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0002336000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C9" w:rsidRDefault="00BC5972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,4</w:t>
            </w:r>
            <w:r w:rsidR="00D5086C">
              <w:rPr>
                <w:sz w:val="20"/>
                <w:szCs w:val="20"/>
              </w:rPr>
              <w:t>0</w:t>
            </w:r>
            <w:r w:rsidR="0057616A">
              <w:rPr>
                <w:sz w:val="20"/>
                <w:szCs w:val="20"/>
              </w:rPr>
              <w:t xml:space="preserve"> </w:t>
            </w:r>
            <w:r w:rsidR="004E52C9">
              <w:rPr>
                <w:sz w:val="20"/>
                <w:szCs w:val="20"/>
              </w:rPr>
              <w:t xml:space="preserve"> KM </w:t>
            </w:r>
            <w:r w:rsidR="0057616A">
              <w:rPr>
                <w:sz w:val="20"/>
                <w:szCs w:val="20"/>
              </w:rPr>
              <w:t>Bez PDV-a</w:t>
            </w:r>
          </w:p>
          <w:p w:rsidR="0057616A" w:rsidRDefault="0016167A" w:rsidP="00A31B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</w:t>
            </w:r>
            <w:r w:rsidR="00BC5972">
              <w:rPr>
                <w:sz w:val="20"/>
                <w:szCs w:val="20"/>
              </w:rPr>
              <w:t>303,50</w:t>
            </w:r>
            <w:r w:rsidR="00FB2196">
              <w:rPr>
                <w:sz w:val="20"/>
                <w:szCs w:val="20"/>
              </w:rPr>
              <w:t xml:space="preserve"> KM</w:t>
            </w:r>
            <w:r w:rsidR="0057616A">
              <w:rPr>
                <w:sz w:val="20"/>
                <w:szCs w:val="20"/>
              </w:rPr>
              <w:t xml:space="preserve"> sa PDV-om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BC5972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</w:t>
            </w:r>
            <w:r w:rsidR="00A6168C">
              <w:rPr>
                <w:sz w:val="20"/>
                <w:szCs w:val="20"/>
              </w:rPr>
              <w:t>.2024</w:t>
            </w:r>
            <w:r w:rsidR="00A86EDA">
              <w:rPr>
                <w:sz w:val="20"/>
                <w:szCs w:val="20"/>
              </w:rPr>
              <w:t>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BC5972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</w:t>
            </w:r>
            <w:r w:rsidR="00A6168C">
              <w:rPr>
                <w:sz w:val="20"/>
                <w:szCs w:val="20"/>
              </w:rPr>
              <w:t>.2025</w:t>
            </w:r>
            <w:r w:rsidR="00A86EDA">
              <w:rPr>
                <w:sz w:val="20"/>
                <w:szCs w:val="20"/>
              </w:rPr>
              <w:t>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9C5241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BC5972" w:rsidP="00BC59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osiguranj</w:t>
            </w:r>
            <w:r>
              <w:rPr>
                <w:sz w:val="20"/>
                <w:szCs w:val="20"/>
              </w:rPr>
              <w:lastRenderedPageBreak/>
              <w:t>a u vezi s pravnim uslugama i osiguranja od svih rizika</w:t>
            </w:r>
            <w:r w:rsidR="001D66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6513000-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BC5972" w:rsidP="003F1A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irektni sporazum </w:t>
            </w:r>
            <w:r>
              <w:rPr>
                <w:sz w:val="20"/>
                <w:szCs w:val="20"/>
              </w:rPr>
              <w:lastRenderedPageBreak/>
              <w:t>39-8-2-15</w:t>
            </w:r>
            <w:r w:rsidR="009C5241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BC5972" w:rsidP="00BC59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arajevo Osiguranje </w:t>
            </w:r>
            <w:r>
              <w:rPr>
                <w:sz w:val="20"/>
                <w:szCs w:val="20"/>
              </w:rPr>
              <w:lastRenderedPageBreak/>
              <w:t>dd</w:t>
            </w:r>
            <w:r w:rsidR="001D6636">
              <w:rPr>
                <w:sz w:val="20"/>
                <w:szCs w:val="20"/>
              </w:rPr>
              <w:t xml:space="preserve">  ID:</w:t>
            </w:r>
            <w:r w:rsidR="001D6636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="001D6636"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42</w:t>
            </w:r>
            <w:r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0032693000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41" w:rsidRDefault="00BC5972" w:rsidP="009C52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58,1</w:t>
            </w:r>
            <w:r w:rsidR="009C5241">
              <w:rPr>
                <w:sz w:val="20"/>
                <w:szCs w:val="20"/>
              </w:rPr>
              <w:t>0 KM Bez PDV-a</w:t>
            </w:r>
          </w:p>
          <w:p w:rsidR="009C5241" w:rsidRDefault="00BC5972" w:rsidP="009C52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a 3460,98</w:t>
            </w:r>
            <w:r w:rsidR="009C5241">
              <w:rPr>
                <w:sz w:val="20"/>
                <w:szCs w:val="20"/>
              </w:rPr>
              <w:t xml:space="preserve"> KM sa PDV-om</w:t>
            </w:r>
          </w:p>
          <w:p w:rsidR="0057616A" w:rsidRDefault="0057616A" w:rsidP="00F906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BC5972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</w:t>
            </w:r>
            <w:r w:rsidR="001D6636">
              <w:rPr>
                <w:sz w:val="20"/>
                <w:szCs w:val="20"/>
              </w:rPr>
              <w:t>.2024</w:t>
            </w:r>
            <w:r w:rsidR="009C5241">
              <w:rPr>
                <w:sz w:val="20"/>
                <w:szCs w:val="20"/>
              </w:rPr>
              <w:t>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BC5972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</w:t>
            </w:r>
            <w:r w:rsidR="001D6636">
              <w:rPr>
                <w:sz w:val="20"/>
                <w:szCs w:val="20"/>
              </w:rPr>
              <w:t>.2025</w:t>
            </w:r>
            <w:r w:rsidR="009C5241">
              <w:rPr>
                <w:sz w:val="20"/>
                <w:szCs w:val="20"/>
              </w:rPr>
              <w:t>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9C5241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BC5972" w:rsidP="00BC59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rilizator</w:t>
            </w:r>
            <w:r w:rsidR="009C5241">
              <w:rPr>
                <w:sz w:val="20"/>
                <w:szCs w:val="20"/>
              </w:rPr>
              <w:t xml:space="preserve"> </w:t>
            </w:r>
            <w:r w:rsidR="00940C19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191100</w:t>
            </w:r>
            <w:r w:rsidR="00940C1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70" w:rsidRDefault="00114D70" w:rsidP="00114D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voreni postupak</w:t>
            </w:r>
          </w:p>
          <w:p w:rsidR="0057616A" w:rsidRDefault="00BC5972" w:rsidP="00940C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1-1-86</w:t>
            </w:r>
            <w:r w:rsidR="00114D70">
              <w:rPr>
                <w:sz w:val="20"/>
                <w:szCs w:val="20"/>
              </w:rPr>
              <w:t>/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BC5972" w:rsidP="006B60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ialine</w:t>
            </w:r>
            <w:r w:rsidR="00940C19">
              <w:rPr>
                <w:sz w:val="20"/>
                <w:szCs w:val="20"/>
              </w:rPr>
              <w:t xml:space="preserve"> doo ID:</w:t>
            </w:r>
            <w:r w:rsidR="00940C19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="006B609F"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440326243000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C23" w:rsidRDefault="006B609F" w:rsidP="00A62C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40C1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="00114D70">
              <w:rPr>
                <w:sz w:val="20"/>
                <w:szCs w:val="20"/>
              </w:rPr>
              <w:t>0,00</w:t>
            </w:r>
            <w:r w:rsidR="00A62C23">
              <w:rPr>
                <w:sz w:val="20"/>
                <w:szCs w:val="20"/>
              </w:rPr>
              <w:t xml:space="preserve"> KM Bez PDV-a</w:t>
            </w:r>
          </w:p>
          <w:p w:rsidR="00A62C23" w:rsidRDefault="006B609F" w:rsidP="00A62C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8775,0</w:t>
            </w:r>
            <w:r w:rsidR="00114D70">
              <w:rPr>
                <w:sz w:val="20"/>
                <w:szCs w:val="20"/>
              </w:rPr>
              <w:t>0</w:t>
            </w:r>
            <w:r w:rsidR="00A62C23">
              <w:rPr>
                <w:sz w:val="20"/>
                <w:szCs w:val="20"/>
              </w:rPr>
              <w:t xml:space="preserve"> KM sa PDV-om</w:t>
            </w:r>
          </w:p>
          <w:p w:rsidR="0057616A" w:rsidRDefault="0057616A" w:rsidP="00814B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6B609F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</w:t>
            </w:r>
            <w:r w:rsidR="00940C19">
              <w:rPr>
                <w:sz w:val="20"/>
                <w:szCs w:val="20"/>
              </w:rPr>
              <w:t>.2024</w:t>
            </w:r>
            <w:r w:rsidR="00911158">
              <w:rPr>
                <w:sz w:val="20"/>
                <w:szCs w:val="20"/>
              </w:rPr>
              <w:t>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6B609F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</w:t>
            </w:r>
            <w:r w:rsidR="00940C19">
              <w:rPr>
                <w:sz w:val="20"/>
                <w:szCs w:val="20"/>
              </w:rPr>
              <w:t>.2025</w:t>
            </w:r>
            <w:r w:rsidR="00A62C23">
              <w:rPr>
                <w:sz w:val="20"/>
                <w:szCs w:val="20"/>
              </w:rPr>
              <w:t>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911158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6B609F" w:rsidP="003115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ne medicinske naprave i proizvodi</w:t>
            </w:r>
          </w:p>
          <w:p w:rsidR="00911158" w:rsidRDefault="006B609F" w:rsidP="003115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90000</w:t>
            </w:r>
            <w:r w:rsidR="004F0AC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58" w:rsidRDefault="00911158" w:rsidP="009111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voreni postupak</w:t>
            </w:r>
          </w:p>
          <w:p w:rsidR="0057616A" w:rsidRDefault="006B609F" w:rsidP="009111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1-1-86</w:t>
            </w:r>
            <w:r w:rsidR="00911158">
              <w:rPr>
                <w:sz w:val="20"/>
                <w:szCs w:val="20"/>
              </w:rPr>
              <w:t>/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6B609F" w:rsidP="006B60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by Trade</w:t>
            </w:r>
            <w:r w:rsidR="00911158">
              <w:rPr>
                <w:sz w:val="20"/>
                <w:szCs w:val="20"/>
              </w:rPr>
              <w:t xml:space="preserve"> doo  ID:</w:t>
            </w:r>
            <w:r w:rsidR="00911158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460004498000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58" w:rsidRDefault="006B609F" w:rsidP="009111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  <w:r w:rsidR="00911158">
              <w:rPr>
                <w:sz w:val="20"/>
                <w:szCs w:val="20"/>
              </w:rPr>
              <w:t>,00 KM Bez PDV-a</w:t>
            </w:r>
          </w:p>
          <w:p w:rsidR="00911158" w:rsidRDefault="006B609F" w:rsidP="009111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4680,00</w:t>
            </w:r>
            <w:r w:rsidR="00911158">
              <w:rPr>
                <w:sz w:val="20"/>
                <w:szCs w:val="20"/>
              </w:rPr>
              <w:t xml:space="preserve"> KM sa PDV-om</w:t>
            </w:r>
          </w:p>
          <w:p w:rsidR="0057616A" w:rsidRDefault="0057616A" w:rsidP="00814B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6B609F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</w:t>
            </w:r>
            <w:r w:rsidR="004F0AC7">
              <w:rPr>
                <w:sz w:val="20"/>
                <w:szCs w:val="20"/>
              </w:rPr>
              <w:t>.2024</w:t>
            </w:r>
            <w:r w:rsidR="00911158">
              <w:rPr>
                <w:sz w:val="20"/>
                <w:szCs w:val="20"/>
              </w:rPr>
              <w:t>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6B609F" w:rsidP="00FB21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</w:t>
            </w:r>
            <w:r w:rsidR="004F0AC7">
              <w:rPr>
                <w:sz w:val="20"/>
                <w:szCs w:val="20"/>
              </w:rPr>
              <w:t>.2025</w:t>
            </w:r>
            <w:r w:rsidR="00911158">
              <w:rPr>
                <w:sz w:val="20"/>
                <w:szCs w:val="20"/>
              </w:rPr>
              <w:t>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C81255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1D2" w:rsidRDefault="000631D2" w:rsidP="000631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ne medicinske naprave i proizvodi</w:t>
            </w:r>
          </w:p>
          <w:p w:rsidR="0057616A" w:rsidRDefault="000631D2" w:rsidP="000631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90000-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55" w:rsidRDefault="00C81255" w:rsidP="00C812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voreni postupak</w:t>
            </w:r>
          </w:p>
          <w:p w:rsidR="0057616A" w:rsidRDefault="000631D2" w:rsidP="00C812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1-1-86</w:t>
            </w:r>
            <w:r w:rsidR="00C81255">
              <w:rPr>
                <w:sz w:val="20"/>
                <w:szCs w:val="20"/>
              </w:rPr>
              <w:t>/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0631D2" w:rsidP="00162D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by Trade doo  ID: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460004498000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55" w:rsidRDefault="000631D2" w:rsidP="00C812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0</w:t>
            </w:r>
            <w:r w:rsidR="00C81255">
              <w:rPr>
                <w:sz w:val="20"/>
                <w:szCs w:val="20"/>
              </w:rPr>
              <w:t>,00 KM Bez PDV-a</w:t>
            </w:r>
          </w:p>
          <w:p w:rsidR="00C81255" w:rsidRDefault="000631D2" w:rsidP="00C812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1450,80</w:t>
            </w:r>
            <w:r w:rsidR="00C81255">
              <w:rPr>
                <w:sz w:val="20"/>
                <w:szCs w:val="20"/>
              </w:rPr>
              <w:t xml:space="preserve"> KM sa PDV-om</w:t>
            </w:r>
          </w:p>
          <w:p w:rsidR="0057616A" w:rsidRDefault="0057616A" w:rsidP="00D77E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0631D2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</w:t>
            </w:r>
            <w:r w:rsidR="00B17B00">
              <w:rPr>
                <w:sz w:val="20"/>
                <w:szCs w:val="20"/>
              </w:rPr>
              <w:t>.2024</w:t>
            </w:r>
            <w:r w:rsidR="00C81255">
              <w:rPr>
                <w:sz w:val="20"/>
                <w:szCs w:val="20"/>
              </w:rPr>
              <w:t>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0631D2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</w:t>
            </w:r>
            <w:r w:rsidR="00B17B00">
              <w:rPr>
                <w:sz w:val="20"/>
                <w:szCs w:val="20"/>
              </w:rPr>
              <w:t>.2025</w:t>
            </w:r>
            <w:r w:rsidR="00C81255">
              <w:rPr>
                <w:sz w:val="20"/>
                <w:szCs w:val="20"/>
              </w:rPr>
              <w:t>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AE4FD7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E15FE7" w:rsidP="00AE4F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83" w:rsidRDefault="00D64C83" w:rsidP="00D64C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ne medicinske naprave i proizvodi</w:t>
            </w:r>
          </w:p>
          <w:p w:rsidR="00AE4FD7" w:rsidRDefault="00D64C83" w:rsidP="00D64C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90000-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7" w:rsidRDefault="00E15FE7" w:rsidP="00E15F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voreni postupak</w:t>
            </w:r>
          </w:p>
          <w:p w:rsidR="00AE4FD7" w:rsidRDefault="00D64C83" w:rsidP="00E15F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1-1-86</w:t>
            </w:r>
            <w:r w:rsidR="00E15FE7">
              <w:rPr>
                <w:sz w:val="20"/>
                <w:szCs w:val="20"/>
              </w:rPr>
              <w:t>/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D2374F" w:rsidP="002E5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by Trade doo  ID: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460004498000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7" w:rsidRDefault="00D2374F" w:rsidP="00E15F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  <w:r w:rsidR="00E15FE7">
              <w:rPr>
                <w:sz w:val="20"/>
                <w:szCs w:val="20"/>
              </w:rPr>
              <w:t>,00 KM Bez PDV-a</w:t>
            </w:r>
          </w:p>
          <w:p w:rsidR="00E15FE7" w:rsidRDefault="00D2374F" w:rsidP="00E15F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</w:t>
            </w:r>
            <w:r w:rsidR="002E55F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3,50</w:t>
            </w:r>
            <w:r w:rsidR="00E15FE7">
              <w:rPr>
                <w:sz w:val="20"/>
                <w:szCs w:val="20"/>
              </w:rPr>
              <w:t xml:space="preserve"> KM sa PDV-om</w:t>
            </w:r>
          </w:p>
          <w:p w:rsidR="00AE4FD7" w:rsidRDefault="00AE4FD7" w:rsidP="00221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D2374F" w:rsidP="002628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</w:t>
            </w:r>
            <w:r w:rsidR="002E55F5">
              <w:rPr>
                <w:sz w:val="20"/>
                <w:szCs w:val="20"/>
              </w:rPr>
              <w:t>.2024</w:t>
            </w:r>
            <w:r w:rsidR="004C1577">
              <w:rPr>
                <w:sz w:val="20"/>
                <w:szCs w:val="20"/>
              </w:rPr>
              <w:t>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D2374F" w:rsidP="00AE4F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</w:t>
            </w:r>
            <w:r w:rsidR="002E55F5">
              <w:rPr>
                <w:sz w:val="20"/>
                <w:szCs w:val="20"/>
              </w:rPr>
              <w:t>.2025</w:t>
            </w:r>
            <w:r w:rsidR="00E15FE7">
              <w:rPr>
                <w:sz w:val="20"/>
                <w:szCs w:val="20"/>
              </w:rPr>
              <w:t>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</w:pPr>
          </w:p>
        </w:tc>
      </w:tr>
      <w:tr w:rsidR="00B90EC3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7E0C18" w:rsidP="00B90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D0" w:rsidRDefault="00C825D0" w:rsidP="00C825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ne medicinske </w:t>
            </w:r>
            <w:r>
              <w:rPr>
                <w:sz w:val="20"/>
                <w:szCs w:val="20"/>
              </w:rPr>
              <w:lastRenderedPageBreak/>
              <w:t>naprave i proizvodi</w:t>
            </w:r>
          </w:p>
          <w:p w:rsidR="00B90EC3" w:rsidRDefault="00C825D0" w:rsidP="00C825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90000-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18" w:rsidRDefault="007E0C18" w:rsidP="007E0C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tvoreni postupak</w:t>
            </w:r>
          </w:p>
          <w:p w:rsidR="00B90EC3" w:rsidRDefault="00C825D0" w:rsidP="007E0C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1-1-</w:t>
            </w:r>
            <w:r>
              <w:rPr>
                <w:sz w:val="20"/>
                <w:szCs w:val="20"/>
              </w:rPr>
              <w:lastRenderedPageBreak/>
              <w:t>86</w:t>
            </w:r>
            <w:r w:rsidR="007E0C18">
              <w:rPr>
                <w:sz w:val="20"/>
                <w:szCs w:val="20"/>
              </w:rPr>
              <w:t>/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C825D0" w:rsidP="00FB6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erby Trade doo  ID: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4600044980</w:t>
            </w:r>
            <w:r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lastRenderedPageBreak/>
              <w:t>00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18" w:rsidRDefault="00C825D0" w:rsidP="007E0C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300</w:t>
            </w:r>
            <w:r w:rsidR="00FB6FD4">
              <w:rPr>
                <w:sz w:val="20"/>
                <w:szCs w:val="20"/>
              </w:rPr>
              <w:t>,0</w:t>
            </w:r>
            <w:r w:rsidR="007E0C18">
              <w:rPr>
                <w:sz w:val="20"/>
                <w:szCs w:val="20"/>
              </w:rPr>
              <w:t>0 KM Bez PDV-a</w:t>
            </w:r>
          </w:p>
          <w:p w:rsidR="007E0C18" w:rsidRDefault="00C825D0" w:rsidP="007E0C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</w:t>
            </w:r>
            <w:r w:rsidR="00FB6FD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371,00</w:t>
            </w:r>
            <w:r w:rsidR="007E0C18">
              <w:rPr>
                <w:sz w:val="20"/>
                <w:szCs w:val="20"/>
              </w:rPr>
              <w:t xml:space="preserve"> KM sa </w:t>
            </w:r>
            <w:r w:rsidR="007E0C18">
              <w:rPr>
                <w:sz w:val="20"/>
                <w:szCs w:val="20"/>
              </w:rPr>
              <w:lastRenderedPageBreak/>
              <w:t>PDV-om</w:t>
            </w:r>
          </w:p>
          <w:p w:rsidR="00B90EC3" w:rsidRDefault="00B90EC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C825D0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</w:t>
            </w:r>
            <w:r w:rsidR="00FB6FD4">
              <w:rPr>
                <w:sz w:val="20"/>
                <w:szCs w:val="20"/>
              </w:rPr>
              <w:t>.2024</w:t>
            </w:r>
            <w:r w:rsidR="004C1577">
              <w:rPr>
                <w:sz w:val="20"/>
                <w:szCs w:val="20"/>
              </w:rPr>
              <w:t>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C825D0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</w:t>
            </w:r>
            <w:r w:rsidR="00FB6FD4">
              <w:rPr>
                <w:sz w:val="20"/>
                <w:szCs w:val="20"/>
              </w:rPr>
              <w:t>.2025</w:t>
            </w:r>
            <w:r w:rsidR="007E0C18">
              <w:rPr>
                <w:sz w:val="20"/>
                <w:szCs w:val="20"/>
              </w:rPr>
              <w:t>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</w:pPr>
          </w:p>
        </w:tc>
      </w:tr>
      <w:tr w:rsidR="00B84032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7E0C18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0464A3" w:rsidP="000464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sprečavanja požara</w:t>
            </w:r>
            <w:r w:rsidR="007E0C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5251110-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0464A3" w:rsidP="007E0C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ni sporazum 39-8-2-1</w:t>
            </w:r>
            <w:r w:rsidR="00343E68">
              <w:rPr>
                <w:sz w:val="20"/>
                <w:szCs w:val="20"/>
              </w:rPr>
              <w:t>4</w:t>
            </w:r>
            <w:r w:rsidR="007E0C18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0464A3" w:rsidP="000464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trosistemi</w:t>
            </w:r>
            <w:r w:rsidR="007E0C18">
              <w:rPr>
                <w:sz w:val="20"/>
                <w:szCs w:val="20"/>
              </w:rPr>
              <w:t xml:space="preserve"> doo ID:</w:t>
            </w:r>
            <w:r w:rsidR="007E0C18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="00343E68"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42</w:t>
            </w:r>
            <w:r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0011726000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18" w:rsidRDefault="000464A3" w:rsidP="000464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,6</w:t>
            </w:r>
            <w:r w:rsidR="007E0C18">
              <w:rPr>
                <w:sz w:val="20"/>
                <w:szCs w:val="20"/>
              </w:rPr>
              <w:t>0 KM Bez PDV-a</w:t>
            </w:r>
          </w:p>
          <w:p w:rsidR="007E0C18" w:rsidRDefault="000464A3" w:rsidP="007E0C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972,97</w:t>
            </w:r>
            <w:r w:rsidR="007E0C18">
              <w:rPr>
                <w:sz w:val="20"/>
                <w:szCs w:val="20"/>
              </w:rPr>
              <w:t xml:space="preserve"> KM sa PDV-om</w:t>
            </w:r>
          </w:p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0464A3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</w:t>
            </w:r>
            <w:r w:rsidR="00343E68">
              <w:rPr>
                <w:sz w:val="20"/>
                <w:szCs w:val="20"/>
              </w:rPr>
              <w:t>.2024</w:t>
            </w:r>
            <w:r w:rsidR="004C1577">
              <w:rPr>
                <w:sz w:val="20"/>
                <w:szCs w:val="20"/>
              </w:rPr>
              <w:t>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0464A3" w:rsidP="004A77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</w:t>
            </w:r>
            <w:r w:rsidR="00343E68">
              <w:rPr>
                <w:sz w:val="20"/>
                <w:szCs w:val="20"/>
              </w:rPr>
              <w:t>.2025</w:t>
            </w:r>
            <w:r w:rsidR="007E0C18">
              <w:rPr>
                <w:sz w:val="20"/>
                <w:szCs w:val="20"/>
              </w:rPr>
              <w:t>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</w:pPr>
          </w:p>
        </w:tc>
      </w:tr>
      <w:tr w:rsidR="00B84032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D52FEA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2E7CB8" w:rsidP="002E7C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jetodavne usluge u zaštiti od požara i eksplozije i kontrole požara i eksplozije 71317100-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2E7CB8" w:rsidP="00D52F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ni sporazum 39-8-2-20/2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2E7CB8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trosistemi doo ID: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420011726000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77" w:rsidRDefault="002E7CB8" w:rsidP="004C15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</w:t>
            </w:r>
            <w:r w:rsidR="004C1577">
              <w:rPr>
                <w:sz w:val="20"/>
                <w:szCs w:val="20"/>
              </w:rPr>
              <w:t>,00 KM Bez PDV-a</w:t>
            </w:r>
          </w:p>
          <w:p w:rsidR="004C1577" w:rsidRDefault="002E7CB8" w:rsidP="004C15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2632,50</w:t>
            </w:r>
            <w:r w:rsidR="004C1577">
              <w:rPr>
                <w:sz w:val="20"/>
                <w:szCs w:val="20"/>
              </w:rPr>
              <w:t xml:space="preserve"> KM sa PDV-om</w:t>
            </w:r>
          </w:p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2E7CB8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</w:t>
            </w:r>
            <w:r w:rsidR="00297C9C">
              <w:rPr>
                <w:sz w:val="20"/>
                <w:szCs w:val="20"/>
              </w:rPr>
              <w:t>.2024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2E7CB8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</w:t>
            </w:r>
            <w:r w:rsidR="00297C9C">
              <w:rPr>
                <w:sz w:val="20"/>
                <w:szCs w:val="20"/>
              </w:rPr>
              <w:t>.2025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</w:pPr>
          </w:p>
        </w:tc>
      </w:tr>
      <w:tr w:rsidR="00B84032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D87898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2E7CB8" w:rsidP="003D3C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dezinfekcije i uništavanja štetočina90921000-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2E7CB8" w:rsidP="00D878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ni sporazum 39-8-2-18</w:t>
            </w:r>
            <w:r w:rsidR="00D87898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2E7CB8" w:rsidP="002E7C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-Tim</w:t>
            </w:r>
            <w:r w:rsidR="003D3CD4">
              <w:rPr>
                <w:sz w:val="20"/>
                <w:szCs w:val="20"/>
              </w:rPr>
              <w:t xml:space="preserve"> doo </w:t>
            </w:r>
            <w:r>
              <w:rPr>
                <w:sz w:val="20"/>
                <w:szCs w:val="20"/>
              </w:rPr>
              <w:t>Sarajevo</w:t>
            </w:r>
            <w:r w:rsidR="003D3CD4">
              <w:rPr>
                <w:sz w:val="20"/>
                <w:szCs w:val="20"/>
              </w:rPr>
              <w:t xml:space="preserve">  ID:</w:t>
            </w:r>
            <w:r w:rsidR="003D3CD4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420179350000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98" w:rsidRDefault="002E7CB8" w:rsidP="00D878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D3C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0,4</w:t>
            </w:r>
            <w:r w:rsidR="00D87898">
              <w:rPr>
                <w:sz w:val="20"/>
                <w:szCs w:val="20"/>
              </w:rPr>
              <w:t>0 KM Bez PDV-a</w:t>
            </w:r>
          </w:p>
          <w:p w:rsidR="00D87898" w:rsidRDefault="002E7CB8" w:rsidP="00D878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1</w:t>
            </w:r>
            <w:r w:rsidR="00D8789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7</w:t>
            </w:r>
            <w:r w:rsidR="003D3CD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  <w:r w:rsidR="00D87898">
              <w:rPr>
                <w:sz w:val="20"/>
                <w:szCs w:val="20"/>
              </w:rPr>
              <w:t xml:space="preserve"> KM sa PDV-om</w:t>
            </w:r>
          </w:p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3D3CD4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E7CB8">
              <w:rPr>
                <w:sz w:val="20"/>
                <w:szCs w:val="20"/>
              </w:rPr>
              <w:t>5.04</w:t>
            </w:r>
            <w:r>
              <w:rPr>
                <w:sz w:val="20"/>
                <w:szCs w:val="20"/>
              </w:rPr>
              <w:t>.2024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3D3CD4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E7CB8">
              <w:rPr>
                <w:sz w:val="20"/>
                <w:szCs w:val="20"/>
              </w:rPr>
              <w:t>5.04</w:t>
            </w:r>
            <w:r>
              <w:rPr>
                <w:sz w:val="20"/>
                <w:szCs w:val="20"/>
              </w:rPr>
              <w:t>.2025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</w:pPr>
          </w:p>
        </w:tc>
      </w:tr>
      <w:tr w:rsidR="00B84032" w:rsidRPr="00932B3E" w:rsidTr="00AD6175">
        <w:trPr>
          <w:gridAfter w:val="6"/>
          <w:wAfter w:w="9264" w:type="dxa"/>
          <w:trHeight w:val="73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75" w:rsidRPr="00932B3E" w:rsidRDefault="00AA1475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AA1475" w:rsidRDefault="00B84032" w:rsidP="004178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AA14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75" w:rsidRPr="00932B3E" w:rsidRDefault="00AA1475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84032" w:rsidRPr="00932B3E" w:rsidTr="00AD6175">
        <w:trPr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D63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DB048B">
            <w:pPr>
              <w:spacing w:after="0" w:line="240" w:lineRule="auto"/>
              <w:jc w:val="center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D63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476BF" w:rsidRDefault="00C476BF" w:rsidP="0057616A">
      <w:pPr>
        <w:widowControl w:val="0"/>
        <w:autoSpaceDE w:val="0"/>
        <w:autoSpaceDN w:val="0"/>
        <w:adjustRightInd w:val="0"/>
      </w:pPr>
    </w:p>
    <w:sectPr w:rsidR="00C476BF" w:rsidSect="005761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F7B" w:rsidRDefault="00665F7B" w:rsidP="00A44F43">
      <w:pPr>
        <w:spacing w:after="0" w:line="240" w:lineRule="auto"/>
      </w:pPr>
      <w:r>
        <w:separator/>
      </w:r>
    </w:p>
  </w:endnote>
  <w:endnote w:type="continuationSeparator" w:id="1">
    <w:p w:rsidR="00665F7B" w:rsidRDefault="00665F7B" w:rsidP="00A44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F7B" w:rsidRDefault="00665F7B" w:rsidP="00A44F43">
      <w:pPr>
        <w:spacing w:after="0" w:line="240" w:lineRule="auto"/>
      </w:pPr>
      <w:r>
        <w:separator/>
      </w:r>
    </w:p>
  </w:footnote>
  <w:footnote w:type="continuationSeparator" w:id="1">
    <w:p w:rsidR="00665F7B" w:rsidRDefault="00665F7B" w:rsidP="00A44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616A"/>
    <w:rsid w:val="0002628F"/>
    <w:rsid w:val="00044A4A"/>
    <w:rsid w:val="000464A3"/>
    <w:rsid w:val="000631D2"/>
    <w:rsid w:val="00063D04"/>
    <w:rsid w:val="00064DB5"/>
    <w:rsid w:val="000756E3"/>
    <w:rsid w:val="000C4337"/>
    <w:rsid w:val="00114D70"/>
    <w:rsid w:val="001423CD"/>
    <w:rsid w:val="00143428"/>
    <w:rsid w:val="0015650B"/>
    <w:rsid w:val="00157C89"/>
    <w:rsid w:val="0016167A"/>
    <w:rsid w:val="00162D7A"/>
    <w:rsid w:val="001648A2"/>
    <w:rsid w:val="00187C34"/>
    <w:rsid w:val="001A1EFD"/>
    <w:rsid w:val="001D4059"/>
    <w:rsid w:val="001D59C9"/>
    <w:rsid w:val="001D6636"/>
    <w:rsid w:val="001F3782"/>
    <w:rsid w:val="001F43A2"/>
    <w:rsid w:val="0022120E"/>
    <w:rsid w:val="00234290"/>
    <w:rsid w:val="00243E70"/>
    <w:rsid w:val="002628D3"/>
    <w:rsid w:val="00263413"/>
    <w:rsid w:val="00264621"/>
    <w:rsid w:val="0028071E"/>
    <w:rsid w:val="002871A3"/>
    <w:rsid w:val="00290417"/>
    <w:rsid w:val="002922D8"/>
    <w:rsid w:val="00297C9C"/>
    <w:rsid w:val="002B06AA"/>
    <w:rsid w:val="002C4077"/>
    <w:rsid w:val="002E4EA9"/>
    <w:rsid w:val="002E51F6"/>
    <w:rsid w:val="002E55F5"/>
    <w:rsid w:val="002E6E59"/>
    <w:rsid w:val="002E7CB8"/>
    <w:rsid w:val="002F6B4D"/>
    <w:rsid w:val="00311590"/>
    <w:rsid w:val="00343E68"/>
    <w:rsid w:val="00370366"/>
    <w:rsid w:val="00391FFD"/>
    <w:rsid w:val="00392A33"/>
    <w:rsid w:val="003A495D"/>
    <w:rsid w:val="003C7924"/>
    <w:rsid w:val="003D2390"/>
    <w:rsid w:val="003D3CD4"/>
    <w:rsid w:val="003F1A3C"/>
    <w:rsid w:val="003F2B4D"/>
    <w:rsid w:val="0041788E"/>
    <w:rsid w:val="00420D19"/>
    <w:rsid w:val="00422CA3"/>
    <w:rsid w:val="00440175"/>
    <w:rsid w:val="00471400"/>
    <w:rsid w:val="00497021"/>
    <w:rsid w:val="004A074A"/>
    <w:rsid w:val="004A77D5"/>
    <w:rsid w:val="004C1577"/>
    <w:rsid w:val="004C6028"/>
    <w:rsid w:val="004D3977"/>
    <w:rsid w:val="004D5D02"/>
    <w:rsid w:val="004E52C9"/>
    <w:rsid w:val="004F0AC7"/>
    <w:rsid w:val="0051563F"/>
    <w:rsid w:val="00565587"/>
    <w:rsid w:val="0057616A"/>
    <w:rsid w:val="0059245E"/>
    <w:rsid w:val="00594899"/>
    <w:rsid w:val="00623148"/>
    <w:rsid w:val="00646A0B"/>
    <w:rsid w:val="006563D4"/>
    <w:rsid w:val="006631D3"/>
    <w:rsid w:val="00665F7B"/>
    <w:rsid w:val="00681FFF"/>
    <w:rsid w:val="00683FC9"/>
    <w:rsid w:val="00686945"/>
    <w:rsid w:val="006A2775"/>
    <w:rsid w:val="006B2E76"/>
    <w:rsid w:val="006B609F"/>
    <w:rsid w:val="006C35FB"/>
    <w:rsid w:val="006C62AA"/>
    <w:rsid w:val="00715760"/>
    <w:rsid w:val="00766650"/>
    <w:rsid w:val="0078091F"/>
    <w:rsid w:val="0078509C"/>
    <w:rsid w:val="007951F4"/>
    <w:rsid w:val="007B40BF"/>
    <w:rsid w:val="007B73F2"/>
    <w:rsid w:val="007C0C61"/>
    <w:rsid w:val="007D6FA7"/>
    <w:rsid w:val="007E0C18"/>
    <w:rsid w:val="007E74A6"/>
    <w:rsid w:val="00814BAE"/>
    <w:rsid w:val="008150DA"/>
    <w:rsid w:val="008237CB"/>
    <w:rsid w:val="008414BE"/>
    <w:rsid w:val="008470BE"/>
    <w:rsid w:val="00861BFE"/>
    <w:rsid w:val="00873C3A"/>
    <w:rsid w:val="00887758"/>
    <w:rsid w:val="008A67EB"/>
    <w:rsid w:val="008E7285"/>
    <w:rsid w:val="00904D4C"/>
    <w:rsid w:val="00907122"/>
    <w:rsid w:val="00911158"/>
    <w:rsid w:val="009318F8"/>
    <w:rsid w:val="00940C19"/>
    <w:rsid w:val="009447DF"/>
    <w:rsid w:val="00946C5B"/>
    <w:rsid w:val="00982D9B"/>
    <w:rsid w:val="0098625B"/>
    <w:rsid w:val="009A4963"/>
    <w:rsid w:val="009C14A5"/>
    <w:rsid w:val="009C5241"/>
    <w:rsid w:val="009D674F"/>
    <w:rsid w:val="009E7D18"/>
    <w:rsid w:val="009F7899"/>
    <w:rsid w:val="00A03411"/>
    <w:rsid w:val="00A2770F"/>
    <w:rsid w:val="00A31BD8"/>
    <w:rsid w:val="00A43C56"/>
    <w:rsid w:val="00A44F43"/>
    <w:rsid w:val="00A56EB7"/>
    <w:rsid w:val="00A6168C"/>
    <w:rsid w:val="00A62C23"/>
    <w:rsid w:val="00A858CE"/>
    <w:rsid w:val="00A86EDA"/>
    <w:rsid w:val="00A96E99"/>
    <w:rsid w:val="00AA1475"/>
    <w:rsid w:val="00AB3225"/>
    <w:rsid w:val="00AC40B4"/>
    <w:rsid w:val="00AD6175"/>
    <w:rsid w:val="00AE4FD7"/>
    <w:rsid w:val="00AE77CA"/>
    <w:rsid w:val="00B17B00"/>
    <w:rsid w:val="00B37919"/>
    <w:rsid w:val="00B84032"/>
    <w:rsid w:val="00B90EC3"/>
    <w:rsid w:val="00BC2283"/>
    <w:rsid w:val="00BC4B1B"/>
    <w:rsid w:val="00BC5436"/>
    <w:rsid w:val="00BC5972"/>
    <w:rsid w:val="00BC63BB"/>
    <w:rsid w:val="00BD63C5"/>
    <w:rsid w:val="00BF3438"/>
    <w:rsid w:val="00C00C42"/>
    <w:rsid w:val="00C161C4"/>
    <w:rsid w:val="00C16EC3"/>
    <w:rsid w:val="00C30E84"/>
    <w:rsid w:val="00C42BEF"/>
    <w:rsid w:val="00C44E67"/>
    <w:rsid w:val="00C476BF"/>
    <w:rsid w:val="00C81255"/>
    <w:rsid w:val="00C825D0"/>
    <w:rsid w:val="00CC291B"/>
    <w:rsid w:val="00CC41E1"/>
    <w:rsid w:val="00CD11DE"/>
    <w:rsid w:val="00CD181D"/>
    <w:rsid w:val="00CE0F61"/>
    <w:rsid w:val="00CE764F"/>
    <w:rsid w:val="00CF1686"/>
    <w:rsid w:val="00CF1A6D"/>
    <w:rsid w:val="00D03374"/>
    <w:rsid w:val="00D03B77"/>
    <w:rsid w:val="00D2374F"/>
    <w:rsid w:val="00D26B96"/>
    <w:rsid w:val="00D5086C"/>
    <w:rsid w:val="00D52FEA"/>
    <w:rsid w:val="00D64C83"/>
    <w:rsid w:val="00D754EE"/>
    <w:rsid w:val="00D77EE1"/>
    <w:rsid w:val="00D828AB"/>
    <w:rsid w:val="00D87898"/>
    <w:rsid w:val="00DB048B"/>
    <w:rsid w:val="00DB0D1F"/>
    <w:rsid w:val="00DC77A8"/>
    <w:rsid w:val="00DF3BCD"/>
    <w:rsid w:val="00E02F64"/>
    <w:rsid w:val="00E066C7"/>
    <w:rsid w:val="00E15FE7"/>
    <w:rsid w:val="00E736D0"/>
    <w:rsid w:val="00E7380F"/>
    <w:rsid w:val="00E749FF"/>
    <w:rsid w:val="00E7620D"/>
    <w:rsid w:val="00E76FCD"/>
    <w:rsid w:val="00E81EC7"/>
    <w:rsid w:val="00EA3132"/>
    <w:rsid w:val="00EB3A8A"/>
    <w:rsid w:val="00EB51F3"/>
    <w:rsid w:val="00EB5335"/>
    <w:rsid w:val="00EC7911"/>
    <w:rsid w:val="00EE2E55"/>
    <w:rsid w:val="00EE68DA"/>
    <w:rsid w:val="00F10D89"/>
    <w:rsid w:val="00F427BA"/>
    <w:rsid w:val="00F537B8"/>
    <w:rsid w:val="00F56F5E"/>
    <w:rsid w:val="00F90646"/>
    <w:rsid w:val="00F90712"/>
    <w:rsid w:val="00FB0B14"/>
    <w:rsid w:val="00FB2196"/>
    <w:rsid w:val="00FB5192"/>
    <w:rsid w:val="00FB6FD4"/>
    <w:rsid w:val="00FD79F5"/>
    <w:rsid w:val="00FE045F"/>
    <w:rsid w:val="00FE3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16A"/>
    <w:rPr>
      <w:rFonts w:ascii="Calibri" w:eastAsia="Times New Roman" w:hAnsi="Calibri" w:cs="Times New Roman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6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44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4F43"/>
    <w:rPr>
      <w:rFonts w:ascii="Calibri" w:eastAsia="Times New Roman" w:hAnsi="Calibri" w:cs="Times New Roman"/>
      <w:lang w:val="bs-Latn-BA"/>
    </w:rPr>
  </w:style>
  <w:style w:type="paragraph" w:styleId="Footer">
    <w:name w:val="footer"/>
    <w:basedOn w:val="Normal"/>
    <w:link w:val="FooterChar"/>
    <w:uiPriority w:val="99"/>
    <w:semiHidden/>
    <w:unhideWhenUsed/>
    <w:rsid w:val="00A44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4F43"/>
    <w:rPr>
      <w:rFonts w:ascii="Calibri" w:eastAsia="Times New Roman" w:hAnsi="Calibri" w:cs="Times New Roman"/>
      <w:lang w:val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978BA-21EE-45E5-B6F3-BD39156F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PRAVNIK</cp:lastModifiedBy>
  <cp:revision>9</cp:revision>
  <cp:lastPrinted>2022-11-01T07:23:00Z</cp:lastPrinted>
  <dcterms:created xsi:type="dcterms:W3CDTF">2024-05-03T05:55:00Z</dcterms:created>
  <dcterms:modified xsi:type="dcterms:W3CDTF">2024-05-03T06:17:00Z</dcterms:modified>
</cp:coreProperties>
</file>